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9D2CA6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MOC HUMANITARNA NA BLISKIM WSCHODZIE</w:t>
      </w:r>
      <w:r w:rsidR="00D33EA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1</w:t>
      </w:r>
      <w:r w:rsidR="00A173E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9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5E0542">
        <w:trPr>
          <w:trHeight w:val="1476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9D2CA6" w:rsidRDefault="005931FE" w:rsidP="005E0542">
            <w:pPr>
              <w:snapToGrid w:val="0"/>
              <w:spacing w:after="0"/>
              <w:jc w:val="both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9D2CA6">
              <w:rPr>
                <w:rFonts w:eastAsia="Times New Roman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 w:rsidRPr="009D2CA6">
              <w:rPr>
                <w:rFonts w:eastAsia="Times New Roman" w:cs="Calibri"/>
                <w:i/>
                <w:sz w:val="24"/>
                <w:szCs w:val="24"/>
              </w:rPr>
              <w:t>….</w:t>
            </w:r>
            <w:r w:rsidRPr="009D2CA6">
              <w:rPr>
                <w:rFonts w:eastAsia="Times New Roman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D33EA0" w:rsidRPr="009D2CA6">
              <w:rPr>
                <w:rFonts w:eastAsia="Times New Roman" w:cs="Calibri"/>
                <w:i/>
                <w:sz w:val="24"/>
                <w:szCs w:val="24"/>
              </w:rPr>
              <w:t>„</w:t>
            </w:r>
            <w:r w:rsidR="009D2CA6" w:rsidRPr="009D2CA6">
              <w:rPr>
                <w:rFonts w:eastAsia="Times New Roman" w:cs="Arial"/>
                <w:bCs/>
                <w:i/>
                <w:sz w:val="24"/>
                <w:szCs w:val="24"/>
                <w:lang w:eastAsia="pl-PL"/>
              </w:rPr>
              <w:t>Pomoc humanitarna na Bliskim Wschodzie 2019</w:t>
            </w:r>
            <w:r w:rsidR="00A82610" w:rsidRPr="009D2CA6">
              <w:rPr>
                <w:rFonts w:eastAsia="Times New Roman" w:cs="Calibri"/>
                <w:i/>
                <w:sz w:val="24"/>
                <w:szCs w:val="24"/>
              </w:rPr>
              <w:t xml:space="preserve">”.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82610" w:rsidRPr="000B5CFB" w:rsidRDefault="00A82610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587D21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„</w:t>
      </w:r>
      <w:r w:rsidR="009D2CA6" w:rsidRPr="009D2CA6">
        <w:rPr>
          <w:rFonts w:eastAsia="Times New Roman" w:cs="Arial"/>
          <w:bCs/>
          <w:i/>
          <w:sz w:val="24"/>
          <w:szCs w:val="24"/>
          <w:lang w:eastAsia="pl-PL"/>
        </w:rPr>
        <w:t>Pomoc humanitarna na Bliskim Wschodzie 2019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0B5CFB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 o zasadach przetwarzania danych osobowych przez Ministerstwo Spraw Zagranicznych</w:t>
      </w:r>
      <w:r w:rsidR="00BB1238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omisji konkursowej w konkursie „</w:t>
      </w:r>
      <w:r w:rsidR="009D2CA6" w:rsidRPr="009D2CA6">
        <w:rPr>
          <w:rFonts w:eastAsia="Times New Roman" w:cs="Arial"/>
          <w:bCs/>
          <w:i/>
          <w:sz w:val="24"/>
          <w:szCs w:val="24"/>
          <w:lang w:eastAsia="pl-PL"/>
        </w:rPr>
        <w:t>Pomoc humanitarna na Bliskim Wschodzie 2019</w:t>
      </w:r>
      <w:bookmarkStart w:id="0" w:name="_GoBack"/>
      <w:bookmarkEnd w:id="0"/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0E1D51"/>
    <w:rsid w:val="00107660"/>
    <w:rsid w:val="001A6DB5"/>
    <w:rsid w:val="003720EF"/>
    <w:rsid w:val="003756B9"/>
    <w:rsid w:val="004044B3"/>
    <w:rsid w:val="00444E8A"/>
    <w:rsid w:val="00490DAB"/>
    <w:rsid w:val="00587D21"/>
    <w:rsid w:val="005931FE"/>
    <w:rsid w:val="005E0542"/>
    <w:rsid w:val="006902E3"/>
    <w:rsid w:val="00770753"/>
    <w:rsid w:val="007F1EDF"/>
    <w:rsid w:val="008263B1"/>
    <w:rsid w:val="00835DED"/>
    <w:rsid w:val="008A7617"/>
    <w:rsid w:val="008B7B66"/>
    <w:rsid w:val="009D2CA6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2DBA-A53A-489E-9F84-B84B351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7:36:00Z</dcterms:created>
  <dcterms:modified xsi:type="dcterms:W3CDTF">2019-02-19T07:36:00Z</dcterms:modified>
</cp:coreProperties>
</file>